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BDAF" w14:textId="77777777" w:rsidR="002B6A05" w:rsidRDefault="002B6A05" w:rsidP="002B6A05">
      <w:pPr>
        <w:jc w:val="right"/>
        <w:rPr>
          <w:b/>
          <w:smallCaps/>
          <w:sz w:val="18"/>
          <w:szCs w:val="18"/>
        </w:rPr>
      </w:pPr>
      <w:r w:rsidRPr="00A661D7">
        <w:rPr>
          <w:b/>
          <w:smallCaps/>
          <w:sz w:val="18"/>
          <w:szCs w:val="18"/>
        </w:rPr>
        <w:t xml:space="preserve">Załącznik nr </w:t>
      </w:r>
      <w:r>
        <w:rPr>
          <w:b/>
          <w:smallCaps/>
          <w:sz w:val="18"/>
          <w:szCs w:val="18"/>
        </w:rPr>
        <w:t>7</w:t>
      </w:r>
      <w:r w:rsidRPr="00A661D7">
        <w:rPr>
          <w:b/>
          <w:smallCaps/>
          <w:sz w:val="18"/>
          <w:szCs w:val="18"/>
        </w:rPr>
        <w:t xml:space="preserve"> do SWZ</w:t>
      </w:r>
    </w:p>
    <w:p w14:paraId="3CCCABDB" w14:textId="77777777" w:rsidR="002B6A05" w:rsidRDefault="002B6A05" w:rsidP="002B6A05">
      <w:pPr>
        <w:jc w:val="right"/>
        <w:rPr>
          <w:b/>
          <w:smallCaps/>
          <w:sz w:val="18"/>
          <w:szCs w:val="18"/>
        </w:rPr>
      </w:pPr>
    </w:p>
    <w:p w14:paraId="12E9BCC4" w14:textId="77777777" w:rsidR="002B6A05" w:rsidRDefault="002B6A05" w:rsidP="002B6A05">
      <w:pPr>
        <w:jc w:val="right"/>
        <w:rPr>
          <w:b/>
          <w:smallCaps/>
          <w:sz w:val="18"/>
          <w:szCs w:val="18"/>
        </w:rPr>
      </w:pPr>
    </w:p>
    <w:p w14:paraId="2BFB5444" w14:textId="7C1CB8FA" w:rsidR="002B6A05" w:rsidRPr="00BE2FEB" w:rsidRDefault="002B6A05" w:rsidP="002B6A05">
      <w:pPr>
        <w:suppressAutoHyphens/>
        <w:overflowPunct w:val="0"/>
        <w:autoSpaceDE w:val="0"/>
        <w:spacing w:after="240" w:line="360" w:lineRule="auto"/>
        <w:ind w:right="-108"/>
        <w:jc w:val="center"/>
        <w:rPr>
          <w:b/>
          <w:bCs/>
          <w:u w:val="single"/>
        </w:rPr>
      </w:pPr>
      <w:r w:rsidRPr="00BE2FEB">
        <w:rPr>
          <w:b/>
          <w:i/>
          <w:iCs/>
        </w:rPr>
        <w:t xml:space="preserve">Postępowanie  </w:t>
      </w:r>
      <w:proofErr w:type="spellStart"/>
      <w:r w:rsidRPr="00BE2FEB">
        <w:rPr>
          <w:b/>
          <w:i/>
          <w:iCs/>
        </w:rPr>
        <w:t>ozn</w:t>
      </w:r>
      <w:proofErr w:type="spellEnd"/>
      <w:r w:rsidRPr="00BE2FEB">
        <w:rPr>
          <w:b/>
          <w:i/>
          <w:iCs/>
        </w:rPr>
        <w:t>:</w:t>
      </w:r>
      <w:r w:rsidRPr="00BE2FEB">
        <w:rPr>
          <w:b/>
          <w:bCs/>
          <w:i/>
          <w:iCs/>
        </w:rPr>
        <w:t xml:space="preserve">  </w:t>
      </w:r>
      <w:r w:rsidRPr="00BE2FEB">
        <w:rPr>
          <w:b/>
        </w:rPr>
        <w:t>DZP.272.</w:t>
      </w:r>
      <w:r>
        <w:rPr>
          <w:b/>
        </w:rPr>
        <w:t>12</w:t>
      </w:r>
      <w:r w:rsidRPr="00BE2FEB">
        <w:rPr>
          <w:b/>
        </w:rPr>
        <w:t>.2023.JJ</w:t>
      </w:r>
    </w:p>
    <w:p w14:paraId="63DC7CDB" w14:textId="77777777" w:rsidR="002B6A05" w:rsidRPr="00A661D7" w:rsidRDefault="002B6A05" w:rsidP="002B6A05">
      <w:pPr>
        <w:rPr>
          <w:b/>
          <w:smallCaps/>
          <w:sz w:val="18"/>
          <w:szCs w:val="18"/>
        </w:rPr>
      </w:pPr>
    </w:p>
    <w:p w14:paraId="1CAEDAB1" w14:textId="77777777" w:rsidR="002B6A05" w:rsidRPr="00A661D7" w:rsidRDefault="002B6A05" w:rsidP="002B6A05">
      <w:pPr>
        <w:spacing w:after="240"/>
        <w:jc w:val="center"/>
        <w:rPr>
          <w:b/>
          <w:smallCaps/>
          <w:sz w:val="44"/>
          <w:szCs w:val="44"/>
        </w:rPr>
      </w:pPr>
      <w:r w:rsidRPr="00A661D7">
        <w:rPr>
          <w:b/>
          <w:smallCaps/>
          <w:sz w:val="44"/>
          <w:szCs w:val="44"/>
        </w:rPr>
        <w:t xml:space="preserve">OŚWIADCZENIE </w:t>
      </w:r>
    </w:p>
    <w:p w14:paraId="7B0878D0" w14:textId="77777777" w:rsidR="002B6A05" w:rsidRPr="003419B3" w:rsidRDefault="002B6A05" w:rsidP="002B6A05">
      <w:pPr>
        <w:jc w:val="center"/>
        <w:rPr>
          <w:b/>
          <w:smallCaps/>
          <w:sz w:val="28"/>
          <w:szCs w:val="28"/>
        </w:rPr>
      </w:pPr>
      <w:r w:rsidRPr="003419B3">
        <w:rPr>
          <w:b/>
          <w:smallCaps/>
          <w:sz w:val="28"/>
          <w:szCs w:val="28"/>
        </w:rPr>
        <w:t>aktualizacji informacji zawartych w oświadczeniu z art. 125 ust. 1 dotyczącego braku podstaw wykluczenia</w:t>
      </w:r>
    </w:p>
    <w:p w14:paraId="0F0FAC77" w14:textId="77777777" w:rsidR="002B6A05" w:rsidRPr="00BB166D" w:rsidRDefault="002B6A05" w:rsidP="002B6A05">
      <w:pPr>
        <w:jc w:val="center"/>
        <w:rPr>
          <w:smallCaps/>
        </w:rPr>
      </w:pPr>
    </w:p>
    <w:p w14:paraId="67581018" w14:textId="77777777" w:rsidR="002B6A05" w:rsidRDefault="002B6A05" w:rsidP="002B6A05">
      <w:pPr>
        <w:tabs>
          <w:tab w:val="left" w:pos="3075"/>
        </w:tabs>
        <w:spacing w:after="120" w:line="320" w:lineRule="atLeast"/>
        <w:rPr>
          <w:b/>
          <w:bCs/>
          <w:u w:val="single"/>
        </w:rPr>
      </w:pPr>
      <w:bookmarkStart w:id="0" w:name="_Hlk129160523"/>
      <w:r>
        <w:rPr>
          <w:b/>
          <w:bCs/>
          <w:sz w:val="28"/>
          <w:szCs w:val="28"/>
        </w:rPr>
        <w:t>Zamawiający</w:t>
      </w:r>
      <w:r>
        <w:rPr>
          <w:b/>
          <w:bCs/>
        </w:rPr>
        <w:t xml:space="preserve">: </w:t>
      </w:r>
      <w:r>
        <w:rPr>
          <w:b/>
          <w:bCs/>
          <w:u w:val="single"/>
        </w:rPr>
        <w:t xml:space="preserve">DOM POMOCY SPOŁECZNEJ W NOWYCH BIELICACH, </w:t>
      </w:r>
    </w:p>
    <w:p w14:paraId="386E51C5" w14:textId="77777777" w:rsidR="002B6A05" w:rsidRDefault="002B6A05" w:rsidP="002B6A05">
      <w:pPr>
        <w:tabs>
          <w:tab w:val="left" w:pos="3075"/>
        </w:tabs>
        <w:spacing w:after="120" w:line="320" w:lineRule="atLeast"/>
        <w:rPr>
          <w:b/>
          <w:bCs/>
          <w:u w:val="single"/>
        </w:rPr>
      </w:pPr>
      <w:r>
        <w:rPr>
          <w:b/>
          <w:bCs/>
        </w:rPr>
        <w:t xml:space="preserve">                             </w:t>
      </w:r>
      <w:r>
        <w:rPr>
          <w:b/>
          <w:bCs/>
          <w:u w:val="single"/>
        </w:rPr>
        <w:t>UL. PARKOWA 22, 76-039 NOWE BIELICE</w:t>
      </w:r>
    </w:p>
    <w:p w14:paraId="72C9C06E" w14:textId="77777777" w:rsidR="001E38E7" w:rsidRDefault="002B6A05" w:rsidP="002B6A05">
      <w:pPr>
        <w:tabs>
          <w:tab w:val="left" w:pos="3075"/>
        </w:tabs>
        <w:spacing w:line="276" w:lineRule="auto"/>
        <w:jc w:val="center"/>
        <w:rPr>
          <w:rFonts w:eastAsia="Calibri"/>
          <w:b/>
          <w:kern w:val="2"/>
          <w:sz w:val="28"/>
          <w:szCs w:val="28"/>
          <w:u w:val="single"/>
          <w:lang w:eastAsia="en-US"/>
        </w:rPr>
      </w:pPr>
      <w:r w:rsidRPr="002C7DF0">
        <w:rPr>
          <w:bCs/>
        </w:rPr>
        <w:t xml:space="preserve">W związku z udziałem w postepowaniu </w:t>
      </w:r>
      <w:proofErr w:type="spellStart"/>
      <w:r>
        <w:rPr>
          <w:bCs/>
        </w:rPr>
        <w:t>pn</w:t>
      </w:r>
      <w:proofErr w:type="spellEnd"/>
      <w:r>
        <w:t>:</w:t>
      </w:r>
      <w:r w:rsidRPr="008903BE">
        <w:rPr>
          <w:bCs/>
          <w:sz w:val="32"/>
          <w:szCs w:val="32"/>
        </w:rPr>
        <w:t xml:space="preserve"> </w:t>
      </w:r>
      <w:r w:rsidRPr="00487D36">
        <w:rPr>
          <w:rFonts w:eastAsia="Calibri"/>
          <w:b/>
          <w:kern w:val="2"/>
          <w:sz w:val="28"/>
          <w:szCs w:val="28"/>
          <w:lang w:eastAsia="en-US"/>
        </w:rPr>
        <w:t>„</w:t>
      </w:r>
      <w:r w:rsidRPr="00487D36"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SUKCESYWNE DOSTAWY </w:t>
      </w:r>
      <w:r>
        <w:rPr>
          <w:rFonts w:eastAsia="Calibri"/>
          <w:b/>
          <w:kern w:val="2"/>
          <w:sz w:val="28"/>
          <w:szCs w:val="28"/>
          <w:u w:val="single"/>
          <w:lang w:eastAsia="en-US"/>
        </w:rPr>
        <w:t>ŚWIEŻYCH WARZYW</w:t>
      </w:r>
      <w:r w:rsidR="001E38E7"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, </w:t>
      </w:r>
      <w:r>
        <w:rPr>
          <w:rFonts w:eastAsia="Calibri"/>
          <w:b/>
          <w:kern w:val="2"/>
          <w:sz w:val="28"/>
          <w:szCs w:val="28"/>
          <w:u w:val="single"/>
          <w:lang w:eastAsia="en-US"/>
        </w:rPr>
        <w:t>OWOCÓW</w:t>
      </w:r>
      <w:r w:rsidR="001E38E7"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 I ZIEMNIAKÓW</w:t>
      </w:r>
      <w:r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 </w:t>
      </w:r>
      <w:r w:rsidRPr="00487D36"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NA POTRZEBY DOMU POMOCY SPOŁECZNEJ W NOWYCH BIELICACH </w:t>
      </w:r>
    </w:p>
    <w:p w14:paraId="7B43BF5D" w14:textId="41E11404" w:rsidR="002B6A05" w:rsidRPr="00577D35" w:rsidRDefault="002B6A05" w:rsidP="002B6A05">
      <w:pPr>
        <w:tabs>
          <w:tab w:val="left" w:pos="3075"/>
        </w:tabs>
        <w:spacing w:line="276" w:lineRule="auto"/>
        <w:jc w:val="center"/>
        <w:rPr>
          <w:rFonts w:eastAsia="Calibri"/>
          <w:b/>
          <w:kern w:val="2"/>
          <w:sz w:val="28"/>
          <w:szCs w:val="28"/>
          <w:u w:val="single"/>
          <w:lang w:eastAsia="en-US"/>
        </w:rPr>
      </w:pPr>
      <w:r w:rsidRPr="00487D36">
        <w:rPr>
          <w:rFonts w:eastAsia="Calibri"/>
          <w:b/>
          <w:kern w:val="2"/>
          <w:sz w:val="28"/>
          <w:szCs w:val="28"/>
          <w:u w:val="single"/>
          <w:lang w:eastAsia="en-US"/>
        </w:rPr>
        <w:t>NA 2024 ROK”</w:t>
      </w:r>
      <w:r>
        <w:rPr>
          <w:rFonts w:eastAsia="Calibri"/>
          <w:b/>
          <w:kern w:val="2"/>
          <w:sz w:val="28"/>
          <w:szCs w:val="28"/>
          <w:u w:val="single"/>
          <w:lang w:eastAsia="en-US"/>
        </w:rPr>
        <w:t xml:space="preserve"> </w:t>
      </w:r>
    </w:p>
    <w:bookmarkEnd w:id="0"/>
    <w:p w14:paraId="711159F4" w14:textId="77777777" w:rsidR="002B6A05" w:rsidRDefault="002B6A05" w:rsidP="002B6A05">
      <w:pPr>
        <w:tabs>
          <w:tab w:val="left" w:pos="3075"/>
        </w:tabs>
        <w:spacing w:before="240" w:after="120" w:line="276" w:lineRule="auto"/>
        <w:jc w:val="both"/>
      </w:pPr>
      <w:r>
        <w:t xml:space="preserve">jako Wykonawca**, ubiegający się o udzielenie zamówienia ……………………………….... </w:t>
      </w:r>
    </w:p>
    <w:p w14:paraId="41B4D98E" w14:textId="77777777" w:rsidR="002B6A05" w:rsidRDefault="002B6A05" w:rsidP="002B6A05">
      <w:pPr>
        <w:tabs>
          <w:tab w:val="left" w:pos="3075"/>
        </w:tabs>
        <w:spacing w:line="276" w:lineRule="auto"/>
        <w:jc w:val="both"/>
      </w:pPr>
      <w:r>
        <w:t>..........……………………………………………………………………………………….……</w:t>
      </w:r>
    </w:p>
    <w:p w14:paraId="520AF66D" w14:textId="77777777" w:rsidR="002B6A05" w:rsidRDefault="002B6A05" w:rsidP="002B6A05">
      <w:pPr>
        <w:tabs>
          <w:tab w:val="left" w:pos="3075"/>
        </w:tabs>
        <w:spacing w:after="120"/>
        <w:jc w:val="center"/>
        <w:rPr>
          <w:bCs/>
          <w:sz w:val="18"/>
          <w:szCs w:val="18"/>
        </w:rPr>
      </w:pPr>
      <w:r w:rsidRPr="002C7DF0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Nazwa Wykonawcy)</w:t>
      </w:r>
    </w:p>
    <w:p w14:paraId="099C8546" w14:textId="77777777" w:rsidR="002B6A05" w:rsidRDefault="002B6A05" w:rsidP="002B6A05">
      <w:pPr>
        <w:tabs>
          <w:tab w:val="left" w:pos="3075"/>
        </w:tabs>
        <w:spacing w:after="120"/>
        <w:jc w:val="both"/>
      </w:pPr>
      <w:r>
        <w:t xml:space="preserve">oświadczam, że :                  </w:t>
      </w:r>
    </w:p>
    <w:p w14:paraId="54B18174" w14:textId="77777777" w:rsidR="002B6A05" w:rsidRDefault="002B6A05" w:rsidP="002B6A05">
      <w:pPr>
        <w:pStyle w:val="Akapitzlist"/>
        <w:numPr>
          <w:ilvl w:val="0"/>
          <w:numId w:val="4"/>
        </w:numPr>
        <w:spacing w:after="240" w:line="360" w:lineRule="auto"/>
        <w:jc w:val="both"/>
      </w:pPr>
      <w:bookmarkStart w:id="1" w:name="_Hlk86832640"/>
      <w:r>
        <w:t xml:space="preserve">Potwierdzam*/nie potwierdzam* aktualność informacji zawartych wraz z ofertą w oświadczeniu o nie podleganiu wykluczeniu z postępowania o udzielenie zamówienia publicznego na podstawie art. 108 ust. 1 ustawy Prawo zamówień publicznych (Dz. U. z 2023 poz. 1605 z </w:t>
      </w:r>
      <w:proofErr w:type="spellStart"/>
      <w:r>
        <w:t>późn</w:t>
      </w:r>
      <w:proofErr w:type="spellEnd"/>
      <w:r>
        <w:t>. zm.)</w:t>
      </w:r>
    </w:p>
    <w:p w14:paraId="38C033BB" w14:textId="77777777" w:rsidR="002B6A05" w:rsidRDefault="002B6A05" w:rsidP="002B6A05">
      <w:pPr>
        <w:pStyle w:val="Akapitzlist"/>
        <w:spacing w:after="240" w:line="360" w:lineRule="auto"/>
        <w:ind w:left="502"/>
        <w:jc w:val="both"/>
      </w:pPr>
    </w:p>
    <w:p w14:paraId="408D58B0" w14:textId="77777777" w:rsidR="002B6A05" w:rsidRPr="00D43A8C" w:rsidRDefault="002B6A05" w:rsidP="002B6A05">
      <w:pPr>
        <w:pStyle w:val="Akapitzlist"/>
        <w:numPr>
          <w:ilvl w:val="0"/>
          <w:numId w:val="4"/>
        </w:numPr>
        <w:spacing w:after="240" w:line="360" w:lineRule="auto"/>
        <w:jc w:val="both"/>
      </w:pPr>
      <w:r>
        <w:t xml:space="preserve">Następujące informacje zawarte w oświadczeniu o nie podleganiu wykluczeniu z postępowania o udzielenie zamówienia publicznego na podstawie art. 108 ust. 1 pkt ……., ustawy PZP (Dz. U. z 2023 poz. 1605 z </w:t>
      </w:r>
      <w:proofErr w:type="spellStart"/>
      <w:r>
        <w:t>późn</w:t>
      </w:r>
      <w:proofErr w:type="spellEnd"/>
      <w:r>
        <w:t>. zm.) nie są aktualne i zachodzą w stosunku do nas podstawy wykluczenia na podstawie art. 108 ust. 1 pkt ……., ustawy PZP. Jednocześnie oświadczamy, że w związku z ww. okolicznością, na podstawie art. 110 ust. 2 ustawy PZP podjęliśmy następujące środki naprawcze:</w:t>
      </w:r>
    </w:p>
    <w:p w14:paraId="099023EB" w14:textId="77777777" w:rsidR="002B6A05" w:rsidRDefault="002B6A05" w:rsidP="002B6A05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79BEA8E3" w14:textId="77777777" w:rsidR="002B6A05" w:rsidRDefault="002B6A05" w:rsidP="002B6A05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22620759" w14:textId="77777777" w:rsidR="002B6A05" w:rsidRDefault="002B6A05" w:rsidP="002B6A05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25C0B6FA" w14:textId="77777777" w:rsidR="002B6A05" w:rsidRPr="000E7ED9" w:rsidRDefault="002B6A05" w:rsidP="002B6A05">
      <w:pPr>
        <w:pStyle w:val="Akapitzlist"/>
        <w:numPr>
          <w:ilvl w:val="0"/>
          <w:numId w:val="4"/>
        </w:numPr>
        <w:spacing w:before="240" w:line="360" w:lineRule="auto"/>
        <w:jc w:val="both"/>
      </w:pPr>
      <w:r w:rsidRPr="000E7ED9">
        <w:t xml:space="preserve">Oświadczam, że zachodzą*/nie zachodzą* w stosunku do mnie przesłanki wykluczenia </w:t>
      </w:r>
      <w:r w:rsidRPr="000E7ED9">
        <w:br/>
        <w:t xml:space="preserve">z postępowania na podstawie art. 7 ust. 1 ustawy z dnia 13 kwietnia 2022 roku </w:t>
      </w:r>
      <w:r w:rsidRPr="000E7ED9">
        <w:br/>
      </w:r>
      <w:r w:rsidRPr="000E7ED9">
        <w:lastRenderedPageBreak/>
        <w:t>o szczególnych rozwiązaniach w zakresie przeciwdziałania wspieraniu agresji na Ukrainę oraz służących ochronie bezpieczeństwa narodowego (Dz. U. z 202</w:t>
      </w:r>
      <w:r>
        <w:t>3 r. poz. 1497</w:t>
      </w:r>
      <w:r w:rsidRPr="000E7ED9">
        <w:t xml:space="preserve">). </w:t>
      </w:r>
    </w:p>
    <w:p w14:paraId="6D385FE5" w14:textId="77777777" w:rsidR="002B6A05" w:rsidRDefault="002B6A05" w:rsidP="002B6A05">
      <w:pPr>
        <w:spacing w:after="240"/>
        <w:jc w:val="both"/>
      </w:pPr>
    </w:p>
    <w:p w14:paraId="26C3D48C" w14:textId="77777777" w:rsidR="002B6A05" w:rsidRPr="00BB166D" w:rsidRDefault="002B6A05" w:rsidP="002B6A05">
      <w:pPr>
        <w:spacing w:after="240"/>
        <w:jc w:val="both"/>
      </w:pPr>
    </w:p>
    <w:p w14:paraId="41BDB82E" w14:textId="77777777" w:rsidR="002B6A05" w:rsidRPr="003634C3" w:rsidRDefault="002B6A05" w:rsidP="002B6A05">
      <w:pPr>
        <w:ind w:left="4248"/>
        <w:jc w:val="both"/>
      </w:pPr>
      <w:r>
        <w:t xml:space="preserve">        </w:t>
      </w:r>
      <w:r w:rsidRPr="003634C3">
        <w:t>……………………………………………</w:t>
      </w:r>
    </w:p>
    <w:p w14:paraId="264F94D4" w14:textId="77777777" w:rsidR="002B6A05" w:rsidRDefault="002B6A05" w:rsidP="002B6A05">
      <w:pPr>
        <w:ind w:left="4248"/>
        <w:jc w:val="both"/>
      </w:pPr>
      <w:r>
        <w:rPr>
          <w:sz w:val="16"/>
          <w:szCs w:val="16"/>
        </w:rPr>
        <w:t xml:space="preserve">                              Podpis(y) osoby(osób) uprawnionej(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</w:t>
      </w:r>
    </w:p>
    <w:p w14:paraId="560D53DE" w14:textId="77777777" w:rsidR="002B6A05" w:rsidRDefault="002B6A05" w:rsidP="002B6A05">
      <w:pPr>
        <w:ind w:left="4248"/>
        <w:jc w:val="both"/>
      </w:pPr>
    </w:p>
    <w:p w14:paraId="58575718" w14:textId="77777777" w:rsidR="002B6A05" w:rsidRDefault="002B6A05" w:rsidP="002B6A05">
      <w:pPr>
        <w:ind w:left="4248"/>
        <w:jc w:val="both"/>
      </w:pPr>
    </w:p>
    <w:p w14:paraId="29B51FB1" w14:textId="77777777" w:rsidR="002B6A05" w:rsidRDefault="002B6A05" w:rsidP="002B6A05">
      <w:pPr>
        <w:ind w:left="4248"/>
        <w:jc w:val="both"/>
      </w:pPr>
    </w:p>
    <w:p w14:paraId="248D9954" w14:textId="77777777" w:rsidR="002B6A05" w:rsidRDefault="002B6A05" w:rsidP="002B6A05">
      <w:pPr>
        <w:ind w:left="4248"/>
        <w:jc w:val="both"/>
      </w:pPr>
    </w:p>
    <w:p w14:paraId="673FDEB1" w14:textId="77777777" w:rsidR="002B6A05" w:rsidRDefault="002B6A05" w:rsidP="002B6A05">
      <w:pPr>
        <w:ind w:left="4248"/>
        <w:jc w:val="center"/>
      </w:pPr>
    </w:p>
    <w:p w14:paraId="184F0877" w14:textId="77777777" w:rsidR="002B6A05" w:rsidRDefault="002B6A05" w:rsidP="002B6A05">
      <w:pPr>
        <w:ind w:left="4248"/>
        <w:jc w:val="center"/>
      </w:pPr>
    </w:p>
    <w:p w14:paraId="2B0480BE" w14:textId="77777777" w:rsidR="002B6A05" w:rsidRDefault="002B6A05" w:rsidP="002B6A05">
      <w:pPr>
        <w:ind w:left="4248"/>
        <w:jc w:val="center"/>
      </w:pPr>
    </w:p>
    <w:p w14:paraId="66CBC5BF" w14:textId="77777777" w:rsidR="002B6A05" w:rsidRDefault="002B6A05" w:rsidP="002B6A05">
      <w:pPr>
        <w:ind w:left="4248"/>
        <w:jc w:val="center"/>
      </w:pPr>
    </w:p>
    <w:p w14:paraId="326E3097" w14:textId="77777777" w:rsidR="002B6A05" w:rsidRDefault="002B6A05" w:rsidP="002B6A05">
      <w:pPr>
        <w:ind w:left="4248"/>
        <w:jc w:val="center"/>
      </w:pPr>
    </w:p>
    <w:p w14:paraId="484AE287" w14:textId="77777777" w:rsidR="002B6A05" w:rsidRDefault="002B6A05" w:rsidP="002B6A05">
      <w:pPr>
        <w:ind w:left="4248"/>
        <w:jc w:val="center"/>
      </w:pPr>
    </w:p>
    <w:p w14:paraId="7BE12E6E" w14:textId="77777777" w:rsidR="002B6A05" w:rsidRDefault="002B6A05" w:rsidP="002B6A05">
      <w:pPr>
        <w:ind w:left="4248"/>
        <w:jc w:val="center"/>
      </w:pPr>
    </w:p>
    <w:p w14:paraId="08BF268E" w14:textId="77777777" w:rsidR="002B6A05" w:rsidRDefault="002B6A05" w:rsidP="002B6A05">
      <w:pPr>
        <w:ind w:left="4248"/>
        <w:jc w:val="center"/>
      </w:pPr>
    </w:p>
    <w:p w14:paraId="2836BAFA" w14:textId="77777777" w:rsidR="002B6A05" w:rsidRDefault="002B6A05" w:rsidP="002B6A05">
      <w:pPr>
        <w:ind w:left="4248"/>
        <w:jc w:val="center"/>
      </w:pPr>
    </w:p>
    <w:p w14:paraId="56AFD4CC" w14:textId="77777777" w:rsidR="002B6A05" w:rsidRDefault="002B6A05" w:rsidP="002B6A05">
      <w:pPr>
        <w:ind w:left="4248"/>
        <w:jc w:val="center"/>
      </w:pPr>
    </w:p>
    <w:p w14:paraId="328376FE" w14:textId="77777777" w:rsidR="002B6A05" w:rsidRDefault="002B6A05" w:rsidP="002B6A05">
      <w:pPr>
        <w:ind w:left="4248"/>
        <w:jc w:val="center"/>
      </w:pPr>
    </w:p>
    <w:p w14:paraId="7878C2CA" w14:textId="77777777" w:rsidR="002B6A05" w:rsidRDefault="002B6A05" w:rsidP="002B6A05">
      <w:pPr>
        <w:ind w:left="4248"/>
        <w:jc w:val="center"/>
      </w:pPr>
    </w:p>
    <w:p w14:paraId="4BD5BB64" w14:textId="77777777" w:rsidR="002B6A05" w:rsidRDefault="002B6A05" w:rsidP="002B6A05">
      <w:pPr>
        <w:ind w:left="4248"/>
        <w:jc w:val="center"/>
      </w:pPr>
    </w:p>
    <w:p w14:paraId="6182B67B" w14:textId="77777777" w:rsidR="002B6A05" w:rsidRDefault="002B6A05" w:rsidP="002B6A05">
      <w:pPr>
        <w:ind w:left="4248"/>
        <w:jc w:val="center"/>
      </w:pPr>
    </w:p>
    <w:p w14:paraId="6E9F6DA3" w14:textId="77777777" w:rsidR="002B6A05" w:rsidRDefault="002B6A05" w:rsidP="002B6A05">
      <w:pPr>
        <w:ind w:left="4248"/>
        <w:jc w:val="center"/>
      </w:pPr>
    </w:p>
    <w:p w14:paraId="753E0810" w14:textId="77777777" w:rsidR="002B6A05" w:rsidRDefault="002B6A05" w:rsidP="002B6A05">
      <w:pPr>
        <w:ind w:left="4248"/>
        <w:jc w:val="center"/>
      </w:pPr>
    </w:p>
    <w:p w14:paraId="67C845C5" w14:textId="77777777" w:rsidR="002B6A05" w:rsidRDefault="002B6A05" w:rsidP="002B6A05">
      <w:pPr>
        <w:ind w:left="4248"/>
        <w:jc w:val="center"/>
      </w:pPr>
    </w:p>
    <w:p w14:paraId="09298F6E" w14:textId="77777777" w:rsidR="002B6A05" w:rsidRDefault="002B6A05" w:rsidP="002B6A05">
      <w:pPr>
        <w:ind w:left="4248"/>
        <w:jc w:val="center"/>
      </w:pPr>
    </w:p>
    <w:p w14:paraId="1A7021EA" w14:textId="77777777" w:rsidR="002B6A05" w:rsidRDefault="002B6A05" w:rsidP="002B6A05">
      <w:pPr>
        <w:ind w:left="4248"/>
        <w:jc w:val="center"/>
      </w:pPr>
    </w:p>
    <w:p w14:paraId="5AD1D543" w14:textId="77777777" w:rsidR="002B6A05" w:rsidRDefault="002B6A05" w:rsidP="002B6A05">
      <w:pPr>
        <w:ind w:left="4248"/>
        <w:jc w:val="center"/>
      </w:pPr>
    </w:p>
    <w:p w14:paraId="3EEF6194" w14:textId="77777777" w:rsidR="002B6A05" w:rsidRDefault="002B6A05" w:rsidP="002B6A05"/>
    <w:p w14:paraId="007F365F" w14:textId="77777777" w:rsidR="002B6A05" w:rsidRDefault="002B6A05" w:rsidP="002B6A05"/>
    <w:p w14:paraId="2B55988E" w14:textId="77777777" w:rsidR="002B6A05" w:rsidRDefault="002B6A05" w:rsidP="002B6A05"/>
    <w:p w14:paraId="0DCA425A" w14:textId="77777777" w:rsidR="002B6A05" w:rsidRPr="007E14B1" w:rsidRDefault="002B6A05" w:rsidP="002B6A05">
      <w:pPr>
        <w:ind w:left="4248"/>
        <w:jc w:val="center"/>
      </w:pPr>
    </w:p>
    <w:p w14:paraId="23602F9B" w14:textId="77777777" w:rsidR="002B6A05" w:rsidRPr="00712443" w:rsidRDefault="002B6A05" w:rsidP="002B6A05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Niniejsze oświadczenie należy opatrzyć </w:t>
      </w:r>
    </w:p>
    <w:p w14:paraId="3C0F1248" w14:textId="77777777" w:rsidR="002B6A05" w:rsidRPr="00712443" w:rsidRDefault="002B6A05" w:rsidP="002B6A05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kwalifikowanym podpisem elektronicznym lub podpisem zaufanym </w:t>
      </w:r>
      <w:r w:rsidRPr="00712443">
        <w:rPr>
          <w:iCs/>
          <w:color w:val="C00000"/>
          <w:sz w:val="18"/>
          <w:szCs w:val="18"/>
        </w:rPr>
        <w:br/>
        <w:t>lub podpisem osobistym przez osobę upoważnioną</w:t>
      </w:r>
    </w:p>
    <w:p w14:paraId="293D227F" w14:textId="77777777" w:rsidR="002B6A05" w:rsidRDefault="002B6A05" w:rsidP="002B6A05">
      <w:pPr>
        <w:jc w:val="both"/>
        <w:rPr>
          <w:i/>
        </w:rPr>
      </w:pPr>
    </w:p>
    <w:p w14:paraId="29612520" w14:textId="77777777" w:rsidR="002B6A05" w:rsidRDefault="002B6A05" w:rsidP="002B6A05">
      <w:pPr>
        <w:jc w:val="both"/>
        <w:rPr>
          <w:i/>
        </w:rPr>
      </w:pPr>
    </w:p>
    <w:p w14:paraId="0ED9FEF1" w14:textId="77777777" w:rsidR="002B6A05" w:rsidRDefault="002B6A05" w:rsidP="002B6A05">
      <w:pPr>
        <w:jc w:val="both"/>
        <w:rPr>
          <w:i/>
        </w:rPr>
      </w:pPr>
    </w:p>
    <w:p w14:paraId="5C160D82" w14:textId="77777777" w:rsidR="002B6A05" w:rsidRPr="00BB166D" w:rsidRDefault="002B6A05" w:rsidP="002B6A05">
      <w:pPr>
        <w:jc w:val="both"/>
        <w:rPr>
          <w:i/>
        </w:rPr>
      </w:pPr>
    </w:p>
    <w:p w14:paraId="551129A3" w14:textId="77777777" w:rsidR="002B6A05" w:rsidRPr="00BE2FEB" w:rsidRDefault="002B6A05" w:rsidP="002B6A05">
      <w:pPr>
        <w:jc w:val="both"/>
        <w:rPr>
          <w:bCs/>
          <w:sz w:val="18"/>
          <w:szCs w:val="18"/>
        </w:rPr>
      </w:pPr>
      <w:r w:rsidRPr="00BE2FEB">
        <w:rPr>
          <w:bCs/>
          <w:sz w:val="18"/>
          <w:szCs w:val="18"/>
        </w:rPr>
        <w:t>* niepotrzebne skreślić</w:t>
      </w:r>
    </w:p>
    <w:p w14:paraId="0E774442" w14:textId="77777777" w:rsidR="002B6A05" w:rsidRPr="00BE2FEB" w:rsidRDefault="002B6A05" w:rsidP="002B6A05">
      <w:pPr>
        <w:jc w:val="both"/>
        <w:rPr>
          <w:bCs/>
          <w:sz w:val="18"/>
          <w:szCs w:val="18"/>
        </w:rPr>
      </w:pPr>
      <w:r w:rsidRPr="00BE2FEB">
        <w:rPr>
          <w:bCs/>
          <w:sz w:val="18"/>
          <w:szCs w:val="18"/>
        </w:rPr>
        <w:t>**w przypadku wykonawców wspólnie ubiegających się udzielenie zamówienia oświadczenie składa każdy z wykonawców oddzielnie</w:t>
      </w:r>
    </w:p>
    <w:p w14:paraId="10825CFD" w14:textId="77777777" w:rsidR="002B6A05" w:rsidRPr="00BE2FEB" w:rsidRDefault="002B6A05" w:rsidP="002B6A05">
      <w:pPr>
        <w:jc w:val="both"/>
        <w:rPr>
          <w:bCs/>
          <w:sz w:val="18"/>
          <w:szCs w:val="18"/>
        </w:rPr>
      </w:pPr>
    </w:p>
    <w:p w14:paraId="7436148C" w14:textId="77777777" w:rsidR="002B6A05" w:rsidRPr="00BE2FEB" w:rsidRDefault="002B6A05" w:rsidP="002B6A05">
      <w:pPr>
        <w:jc w:val="both"/>
        <w:rPr>
          <w:b/>
          <w:sz w:val="18"/>
          <w:szCs w:val="18"/>
        </w:rPr>
      </w:pPr>
      <w:r w:rsidRPr="00BE2FEB">
        <w:rPr>
          <w:b/>
          <w:sz w:val="18"/>
          <w:szCs w:val="18"/>
        </w:rPr>
        <w:t>UWAGA:</w:t>
      </w:r>
    </w:p>
    <w:p w14:paraId="59BF395E" w14:textId="77777777" w:rsidR="002B6A05" w:rsidRPr="00BE2FEB" w:rsidRDefault="002B6A05" w:rsidP="002B6A05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BE2FEB">
        <w:rPr>
          <w:iCs/>
          <w:sz w:val="18"/>
          <w:szCs w:val="18"/>
        </w:rPr>
        <w:t>Oświadczenie składa Wykonawca, którego oferta została najwyżej oceniona w terminie 5 dni od zawiadomienia oferentów o wyborze ofert najkorzystniejszych.</w:t>
      </w:r>
    </w:p>
    <w:p w14:paraId="1808A464" w14:textId="77777777" w:rsidR="002B6A05" w:rsidRPr="00BE2FEB" w:rsidRDefault="002B6A05" w:rsidP="002B6A05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BE2FEB">
        <w:rPr>
          <w:iCs/>
          <w:sz w:val="18"/>
          <w:szCs w:val="18"/>
        </w:rPr>
        <w:t>Oświadczenie złożone jednocześnie z ofertą nie będzie brane pod uwagę.</w:t>
      </w:r>
      <w:bookmarkEnd w:id="1"/>
    </w:p>
    <w:p w14:paraId="1E97509E" w14:textId="77777777" w:rsidR="002B6A05" w:rsidRPr="00577D35" w:rsidRDefault="002B6A05" w:rsidP="002B6A05">
      <w:pPr>
        <w:jc w:val="both"/>
        <w:rPr>
          <w:iCs/>
          <w:sz w:val="18"/>
          <w:szCs w:val="18"/>
        </w:rPr>
      </w:pPr>
    </w:p>
    <w:p w14:paraId="53AC3C1B" w14:textId="28BB0914" w:rsidR="00712443" w:rsidRPr="002B6A05" w:rsidRDefault="00712443" w:rsidP="002B6A05">
      <w:pPr>
        <w:jc w:val="both"/>
        <w:rPr>
          <w:iCs/>
          <w:sz w:val="18"/>
          <w:szCs w:val="18"/>
        </w:rPr>
      </w:pPr>
    </w:p>
    <w:sectPr w:rsidR="00712443" w:rsidRPr="002B6A05" w:rsidSect="0074678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71ED2"/>
    <w:multiLevelType w:val="hybridMultilevel"/>
    <w:tmpl w:val="E17E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28B"/>
    <w:multiLevelType w:val="hybridMultilevel"/>
    <w:tmpl w:val="63228BA6"/>
    <w:lvl w:ilvl="0" w:tplc="7772E84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72E2B"/>
    <w:multiLevelType w:val="hybridMultilevel"/>
    <w:tmpl w:val="B4AE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5AA8"/>
    <w:multiLevelType w:val="hybridMultilevel"/>
    <w:tmpl w:val="2E3ADF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77866"/>
    <w:multiLevelType w:val="hybridMultilevel"/>
    <w:tmpl w:val="56988F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7FB1"/>
    <w:multiLevelType w:val="hybridMultilevel"/>
    <w:tmpl w:val="F57E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77356"/>
    <w:multiLevelType w:val="hybridMultilevel"/>
    <w:tmpl w:val="192C079A"/>
    <w:lvl w:ilvl="0" w:tplc="E72C2E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47677">
    <w:abstractNumId w:val="5"/>
  </w:num>
  <w:num w:numId="2" w16cid:durableId="707490360">
    <w:abstractNumId w:val="4"/>
  </w:num>
  <w:num w:numId="3" w16cid:durableId="244266973">
    <w:abstractNumId w:val="1"/>
  </w:num>
  <w:num w:numId="4" w16cid:durableId="340014909">
    <w:abstractNumId w:val="0"/>
  </w:num>
  <w:num w:numId="5" w16cid:durableId="1729959015">
    <w:abstractNumId w:val="3"/>
  </w:num>
  <w:num w:numId="6" w16cid:durableId="418796131">
    <w:abstractNumId w:val="6"/>
  </w:num>
  <w:num w:numId="7" w16cid:durableId="126484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7"/>
    <w:rsid w:val="000461FC"/>
    <w:rsid w:val="000E7ED9"/>
    <w:rsid w:val="00117845"/>
    <w:rsid w:val="001A55E2"/>
    <w:rsid w:val="001E38E7"/>
    <w:rsid w:val="00290B20"/>
    <w:rsid w:val="002B6A05"/>
    <w:rsid w:val="0033482D"/>
    <w:rsid w:val="003419B3"/>
    <w:rsid w:val="005F5778"/>
    <w:rsid w:val="0067125B"/>
    <w:rsid w:val="00710571"/>
    <w:rsid w:val="00712443"/>
    <w:rsid w:val="0072234B"/>
    <w:rsid w:val="00746789"/>
    <w:rsid w:val="007E14B1"/>
    <w:rsid w:val="007F237A"/>
    <w:rsid w:val="008903BE"/>
    <w:rsid w:val="00982618"/>
    <w:rsid w:val="00A03806"/>
    <w:rsid w:val="00A661D7"/>
    <w:rsid w:val="00B363F7"/>
    <w:rsid w:val="00B3773B"/>
    <w:rsid w:val="00B77C42"/>
    <w:rsid w:val="00B877CF"/>
    <w:rsid w:val="00BC226D"/>
    <w:rsid w:val="00BD3393"/>
    <w:rsid w:val="00BE2FEB"/>
    <w:rsid w:val="00C27E84"/>
    <w:rsid w:val="00C74A92"/>
    <w:rsid w:val="00C92965"/>
    <w:rsid w:val="00DB47EE"/>
    <w:rsid w:val="00E05399"/>
    <w:rsid w:val="00E865DE"/>
    <w:rsid w:val="00EC3AA2"/>
    <w:rsid w:val="00ED6DED"/>
    <w:rsid w:val="00F00281"/>
    <w:rsid w:val="00F074F2"/>
    <w:rsid w:val="00F9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49CF"/>
  <w15:chartTrackingRefBased/>
  <w15:docId w15:val="{DA16C4C1-0465-47E3-8604-0AE6C62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CFB-762E-4AFD-A32E-D74ABA6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kora</dc:creator>
  <cp:keywords/>
  <dc:description/>
  <cp:lastModifiedBy>GK_07</cp:lastModifiedBy>
  <cp:revision>4</cp:revision>
  <cp:lastPrinted>2023-04-27T07:35:00Z</cp:lastPrinted>
  <dcterms:created xsi:type="dcterms:W3CDTF">2023-09-14T07:56:00Z</dcterms:created>
  <dcterms:modified xsi:type="dcterms:W3CDTF">2023-09-14T08:12:00Z</dcterms:modified>
</cp:coreProperties>
</file>